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传奇  中国神秘宝藏全知道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传奇  中国神秘宝藏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4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宝传奇  中国神秘宝藏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